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F3" w:rsidRPr="00796BF6" w:rsidRDefault="004C7428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B384AA" wp14:editId="07F55370">
                <wp:simplePos x="0" y="0"/>
                <wp:positionH relativeFrom="column">
                  <wp:posOffset>-194945</wp:posOffset>
                </wp:positionH>
                <wp:positionV relativeFrom="paragraph">
                  <wp:posOffset>8890</wp:posOffset>
                </wp:positionV>
                <wp:extent cx="6772275" cy="1403985"/>
                <wp:effectExtent l="0" t="0" r="9525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F3" w:rsidRPr="00796BF6" w:rsidRDefault="009E58F3" w:rsidP="009E5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tbl>
                            <w:tblPr>
                              <w:tblW w:w="1000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39"/>
                              <w:gridCol w:w="7468"/>
                            </w:tblGrid>
                            <w:tr w:rsidR="009E58F3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Öğrencinin Adı soyadı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58F3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58F3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T.C. Kimlik No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58F3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58F3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58F3" w:rsidRPr="00796BF6" w:rsidTr="002052AC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Adres /e-mail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9E58F3" w:rsidRPr="00796BF6" w:rsidRDefault="009E58F3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384A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.35pt;margin-top:.7pt;width:533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" stroked="f">
                <v:textbox style="mso-fit-shape-to-text:t">
                  <w:txbxContent>
                    <w:p w:rsidR="009E58F3" w:rsidRPr="00796BF6" w:rsidRDefault="009E58F3" w:rsidP="009E58F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tbl>
                      <w:tblPr>
                        <w:tblW w:w="1000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39"/>
                        <w:gridCol w:w="7468"/>
                      </w:tblGrid>
                      <w:tr w:rsidR="009E58F3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Öğrencinin Adı soyadı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9E58F3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9E58F3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.C. Kimlik No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9E58F3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9E58F3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9E58F3" w:rsidRPr="00796BF6" w:rsidTr="002052AC">
                        <w:trPr>
                          <w:trHeight w:val="357"/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dres /e-mail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9E58F3" w:rsidRPr="00796BF6" w:rsidRDefault="009E58F3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3F4C1F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A1E8B" wp14:editId="5B128679">
                <wp:simplePos x="0" y="0"/>
                <wp:positionH relativeFrom="column">
                  <wp:posOffset>-194945</wp:posOffset>
                </wp:positionH>
                <wp:positionV relativeFrom="paragraph">
                  <wp:posOffset>210820</wp:posOffset>
                </wp:positionV>
                <wp:extent cx="6600825" cy="1571625"/>
                <wp:effectExtent l="0" t="0" r="9525" b="9525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F3" w:rsidRPr="00796BF6" w:rsidRDefault="009E58F3" w:rsidP="00042446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akültenizin yukarıda bilgileri yazan öğrencisiyim.</w:t>
                            </w:r>
                            <w:r w:rsidR="00042446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Fakültenizden mezun oldum. Geçici mezuniyet belgemin, lise diplomamın ve transkriptimin tarafıma</w:t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42446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verilmesini ve gereğinin yapılmasını arz ederim. </w:t>
                            </w:r>
                          </w:p>
                          <w:p w:rsidR="007B0512" w:rsidRDefault="007B0512" w:rsidP="009E58F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:rsidR="009E58F3" w:rsidRPr="00796BF6" w:rsidRDefault="007B0512" w:rsidP="009E58F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/…../</w:t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…..</w:t>
                            </w:r>
                          </w:p>
                          <w:p w:rsidR="009E58F3" w:rsidRPr="00796BF6" w:rsidRDefault="009E58F3" w:rsidP="009E58F3">
                            <w:pPr>
                              <w:ind w:left="7080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Ad, Soyad:</w:t>
                            </w:r>
                          </w:p>
                          <w:p w:rsidR="009E58F3" w:rsidRPr="00796BF6" w:rsidRDefault="009E58F3" w:rsidP="009E58F3">
                            <w:pPr>
                              <w:ind w:left="7080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İmza        :</w:t>
                            </w:r>
                            <w:proofErr w:type="gramEnd"/>
                          </w:p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1E8B" id="_x0000_s1027" type="#_x0000_t202" style="position:absolute;margin-left:-15.35pt;margin-top:16.6pt;width:519.7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" stroked="f">
                <v:textbox>
                  <w:txbxContent>
                    <w:p w:rsidR="009E58F3" w:rsidRPr="00796BF6" w:rsidRDefault="009E58F3" w:rsidP="00042446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Fakültenizin yukarıda bilgileri yazan öğrencisiyim.</w:t>
                      </w:r>
                      <w:r w:rsidR="00042446"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Fakültenizden mezun oldum. Geçici mezuniyet belgemin, lise diplomamın ve transkriptimin tarafıma</w:t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="00042446"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verilmesini ve gereğinin yapılmasını arz ederim. </w:t>
                      </w:r>
                    </w:p>
                    <w:p w:rsidR="007B0512" w:rsidRDefault="007B0512" w:rsidP="009E58F3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="009E58F3" w:rsidRPr="00796BF6" w:rsidRDefault="007B0512" w:rsidP="009E58F3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proofErr w:type="gramStart"/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/…../</w:t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…..</w:t>
                      </w:r>
                    </w:p>
                    <w:p w:rsidR="009E58F3" w:rsidRPr="00796BF6" w:rsidRDefault="009E58F3" w:rsidP="009E58F3">
                      <w:pPr>
                        <w:ind w:left="7080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Ad, Soyad:</w:t>
                      </w:r>
                    </w:p>
                    <w:p w:rsidR="009E58F3" w:rsidRPr="00796BF6" w:rsidRDefault="009E58F3" w:rsidP="009E58F3">
                      <w:pPr>
                        <w:ind w:left="7080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</w:t>
                      </w:r>
                      <w:proofErr w:type="gramStart"/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İmza        :</w:t>
                      </w:r>
                      <w:proofErr w:type="gramEnd"/>
                    </w:p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4C7428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994CC" wp14:editId="0BFE2589">
                <wp:simplePos x="0" y="0"/>
                <wp:positionH relativeFrom="column">
                  <wp:posOffset>-147320</wp:posOffset>
                </wp:positionH>
                <wp:positionV relativeFrom="paragraph">
                  <wp:posOffset>148590</wp:posOffset>
                </wp:positionV>
                <wp:extent cx="6635749" cy="3877309"/>
                <wp:effectExtent l="0" t="0" r="0" b="9525"/>
                <wp:wrapNone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49" cy="3877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268"/>
                              <w:gridCol w:w="2228"/>
                              <w:gridCol w:w="2527"/>
                            </w:tblGrid>
                            <w:tr w:rsidR="009E58F3" w:rsidRPr="00796BF6" w:rsidTr="00E37E98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9E58F3" w:rsidRPr="00796BF6" w:rsidRDefault="009E58F3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Onaylayan Biri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E58F3" w:rsidRPr="00796BF6" w:rsidRDefault="009E58F3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irim Yetkilisi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9E58F3" w:rsidRPr="00796BF6" w:rsidRDefault="009E58F3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Onay Tarihi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9E58F3" w:rsidRPr="00796BF6" w:rsidRDefault="009E58F3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İmza</w:t>
                                  </w:r>
                                </w:p>
                              </w:tc>
                            </w:tr>
                            <w:tr w:rsidR="009E58F3" w:rsidRPr="00796BF6" w:rsidTr="00E37E98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9E58F3" w:rsidRPr="00796BF6" w:rsidRDefault="009E58F3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E58F3" w:rsidRPr="00796BF6" w:rsidRDefault="009E58F3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Merkez Kütüphane</w:t>
                                  </w:r>
                                </w:p>
                                <w:p w:rsidR="009E58F3" w:rsidRPr="00796BF6" w:rsidRDefault="009E58F3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E58F3" w:rsidRPr="00796BF6" w:rsidRDefault="009E58F3" w:rsidP="00A7778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:rsidR="009E58F3" w:rsidRPr="00796BF6" w:rsidRDefault="009E58F3" w:rsidP="00A7778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:rsidR="009E58F3" w:rsidRPr="00796BF6" w:rsidRDefault="009E58F3" w:rsidP="00A7778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E58F3" w:rsidRPr="00796BF6" w:rsidTr="00E37E98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9E58F3" w:rsidRPr="00796BF6" w:rsidRDefault="009E58F3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E58F3" w:rsidRPr="00796BF6" w:rsidRDefault="009E58F3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irim Sorumlusu</w:t>
                                  </w:r>
                                </w:p>
                                <w:p w:rsidR="009E58F3" w:rsidRPr="00796BF6" w:rsidRDefault="009E58F3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E58F3" w:rsidRPr="00796BF6" w:rsidRDefault="009E58F3" w:rsidP="00A7778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:rsidR="009E58F3" w:rsidRPr="00796BF6" w:rsidRDefault="009E58F3" w:rsidP="00A7778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:rsidR="009E58F3" w:rsidRPr="00796BF6" w:rsidRDefault="009E58F3" w:rsidP="00A7778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E58F3" w:rsidRPr="00796BF6" w:rsidRDefault="009E58F3" w:rsidP="009E5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SLİM EDİLEN BELGELER</w:t>
                            </w:r>
                          </w:p>
                          <w:p w:rsidR="009E58F3" w:rsidRPr="00796BF6" w:rsidRDefault="009E58F3" w:rsidP="009E5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2446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42446"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42446" w:rsidRPr="00796BF6" w:rsidRDefault="00042446" w:rsidP="00042446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çici Mezuniyet Belgesi</w:t>
                            </w:r>
                            <w:r w:rsidR="009E58F3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58F3" w:rsidRPr="00796BF6" w:rsidRDefault="00042446" w:rsidP="009E5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E58F3"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E58F3" w:rsidRPr="00796BF6" w:rsidRDefault="00042446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E58F3"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58F3"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E58F3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se Diploması</w:t>
                            </w:r>
                          </w:p>
                          <w:p w:rsidR="00042446" w:rsidRPr="00796BF6" w:rsidRDefault="00042446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E58F3" w:rsidRPr="00796BF6" w:rsidRDefault="00042446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Transkript</w:t>
                            </w:r>
                          </w:p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42446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çici mezuniyet belgemi, lise diplomamı ve transkriptimi eksiksiz bir şekilde aldım</w:t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E58F3" w:rsidRPr="00796BF6" w:rsidRDefault="009E58F3" w:rsidP="009E58F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7B0512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7B05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…../</w:t>
                            </w:r>
                            <w:r w:rsidR="007B0512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  <w:p w:rsidR="009E58F3" w:rsidRPr="00796BF6" w:rsidRDefault="009E58F3" w:rsidP="009E58F3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Ad, Soyad:</w:t>
                            </w:r>
                          </w:p>
                          <w:p w:rsidR="009E58F3" w:rsidRPr="00796BF6" w:rsidRDefault="009E58F3" w:rsidP="009E58F3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mza        :</w:t>
                            </w:r>
                            <w:proofErr w:type="gramEnd"/>
                          </w:p>
                          <w:p w:rsidR="009E58F3" w:rsidRDefault="009E58F3" w:rsidP="009E58F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242FD" w:rsidRPr="00E37E98" w:rsidRDefault="008242FD" w:rsidP="009E5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94CC" id="_x0000_s1028" type="#_x0000_t202" style="position:absolute;margin-left:-11.6pt;margin-top:11.7pt;width:522.5pt;height:30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268"/>
                        <w:gridCol w:w="2228"/>
                        <w:gridCol w:w="2527"/>
                      </w:tblGrid>
                      <w:tr w:rsidR="009E58F3" w:rsidRPr="00796BF6" w:rsidTr="00E37E98">
                        <w:tc>
                          <w:tcPr>
                            <w:tcW w:w="3085" w:type="dxa"/>
                            <w:vAlign w:val="center"/>
                          </w:tcPr>
                          <w:p w:rsidR="009E58F3" w:rsidRPr="00796BF6" w:rsidRDefault="009E58F3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naylayan Birim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E58F3" w:rsidRPr="00796BF6" w:rsidRDefault="009E58F3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rim Yetkilisi</w:t>
                            </w:r>
                          </w:p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9E58F3" w:rsidRPr="00796BF6" w:rsidRDefault="009E58F3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nay Tarihi</w:t>
                            </w:r>
                          </w:p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9E58F3" w:rsidRPr="00796BF6" w:rsidRDefault="009E58F3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c>
                      </w:tr>
                      <w:tr w:rsidR="009E58F3" w:rsidRPr="00796BF6" w:rsidTr="00E37E98">
                        <w:tc>
                          <w:tcPr>
                            <w:tcW w:w="3085" w:type="dxa"/>
                            <w:vAlign w:val="center"/>
                          </w:tcPr>
                          <w:p w:rsidR="009E58F3" w:rsidRPr="00796BF6" w:rsidRDefault="009E58F3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E58F3" w:rsidRPr="00796BF6" w:rsidRDefault="009E58F3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rkez Kütüphane</w:t>
                            </w:r>
                          </w:p>
                          <w:p w:rsidR="009E58F3" w:rsidRPr="00796BF6" w:rsidRDefault="009E58F3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9E58F3" w:rsidRPr="00796BF6" w:rsidRDefault="009E58F3" w:rsidP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</w:tcPr>
                          <w:p w:rsidR="009E58F3" w:rsidRPr="00796BF6" w:rsidRDefault="009E58F3" w:rsidP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</w:tcPr>
                          <w:p w:rsidR="009E58F3" w:rsidRPr="00796BF6" w:rsidRDefault="009E58F3" w:rsidP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E58F3" w:rsidRPr="00796BF6" w:rsidTr="00E37E98">
                        <w:tc>
                          <w:tcPr>
                            <w:tcW w:w="3085" w:type="dxa"/>
                            <w:vAlign w:val="center"/>
                          </w:tcPr>
                          <w:p w:rsidR="009E58F3" w:rsidRPr="00796BF6" w:rsidRDefault="009E58F3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E58F3" w:rsidRPr="00796BF6" w:rsidRDefault="009E58F3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rim Sorumlusu</w:t>
                            </w:r>
                          </w:p>
                          <w:p w:rsidR="009E58F3" w:rsidRPr="00796BF6" w:rsidRDefault="009E58F3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9E58F3" w:rsidRPr="00796BF6" w:rsidRDefault="009E58F3" w:rsidP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</w:tcPr>
                          <w:p w:rsidR="009E58F3" w:rsidRPr="00796BF6" w:rsidRDefault="009E58F3" w:rsidP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</w:tcPr>
                          <w:p w:rsidR="009E58F3" w:rsidRPr="00796BF6" w:rsidRDefault="009E58F3" w:rsidP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E58F3" w:rsidRPr="00796BF6" w:rsidRDefault="009E58F3" w:rsidP="009E5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SLİM EDİLEN BELGELER</w:t>
                      </w:r>
                    </w:p>
                    <w:p w:rsidR="009E58F3" w:rsidRPr="00796BF6" w:rsidRDefault="009E58F3" w:rsidP="009E5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042446" w:rsidRPr="00796BF6" w:rsidRDefault="009E58F3" w:rsidP="009E58F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042446"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42446" w:rsidRPr="00796BF6" w:rsidRDefault="00042446" w:rsidP="00042446">
                      <w:pPr>
                        <w:ind w:left="70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çici Mezuniyet Belgesi</w:t>
                      </w:r>
                      <w:r w:rsidR="009E58F3"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58F3" w:rsidRPr="00796BF6" w:rsidRDefault="00042446" w:rsidP="009E58F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9E58F3"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E58F3" w:rsidRPr="00796BF6" w:rsidRDefault="00042446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9E58F3"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58F3" w:rsidRP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96B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E58F3"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se Diploması</w:t>
                      </w:r>
                    </w:p>
                    <w:p w:rsidR="00042446" w:rsidRPr="00796BF6" w:rsidRDefault="00042446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E58F3" w:rsidRPr="00796BF6" w:rsidRDefault="00042446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Transkript</w:t>
                      </w:r>
                    </w:p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</w:t>
                      </w:r>
                      <w:r w:rsid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042446"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çici mezuniyet belgemi, lise diplomamı ve transkriptimi eksiksiz bir şekilde aldım</w:t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E58F3" w:rsidRPr="00796BF6" w:rsidRDefault="009E58F3" w:rsidP="009E58F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7B0512"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="007B05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…../</w:t>
                      </w:r>
                      <w:r w:rsidR="007B0512"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..</w:t>
                      </w:r>
                    </w:p>
                    <w:p w:rsidR="009E58F3" w:rsidRPr="00796BF6" w:rsidRDefault="009E58F3" w:rsidP="009E58F3">
                      <w:pPr>
                        <w:ind w:left="566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Ad, Soyad:</w:t>
                      </w:r>
                    </w:p>
                    <w:p w:rsidR="009E58F3" w:rsidRPr="00796BF6" w:rsidRDefault="009E58F3" w:rsidP="009E58F3">
                      <w:pPr>
                        <w:ind w:left="566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İmza        :</w:t>
                      </w:r>
                      <w:proofErr w:type="gramEnd"/>
                    </w:p>
                    <w:p w:rsidR="009E58F3" w:rsidRDefault="009E58F3" w:rsidP="009E58F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242FD" w:rsidRPr="00E37E98" w:rsidRDefault="008242FD" w:rsidP="009E58F3"/>
                  </w:txbxContent>
                </v:textbox>
              </v:shape>
            </w:pict>
          </mc:Fallback>
        </mc:AlternateContent>
      </w: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796BF6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52DAF" wp14:editId="1FE67735">
                <wp:simplePos x="0" y="0"/>
                <wp:positionH relativeFrom="column">
                  <wp:posOffset>90805</wp:posOffset>
                </wp:positionH>
                <wp:positionV relativeFrom="paragraph">
                  <wp:posOffset>12065</wp:posOffset>
                </wp:positionV>
                <wp:extent cx="190500" cy="1905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BDFE" id="Dikdörtgen 2" o:spid="_x0000_s1026" style="position:absolute;margin-left:7.15pt;margin-top:.95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" filled="f" strokecolor="black [3213]" strokeweight="1pt"/>
            </w:pict>
          </mc:Fallback>
        </mc:AlternateContent>
      </w:r>
    </w:p>
    <w:p w:rsidR="009E58F3" w:rsidRPr="00796BF6" w:rsidRDefault="00796BF6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985A7" wp14:editId="69292B83">
                <wp:simplePos x="0" y="0"/>
                <wp:positionH relativeFrom="column">
                  <wp:posOffset>90805</wp:posOffset>
                </wp:positionH>
                <wp:positionV relativeFrom="paragraph">
                  <wp:posOffset>149860</wp:posOffset>
                </wp:positionV>
                <wp:extent cx="190500" cy="19050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0F50" id="Dikdörtgen 56" o:spid="_x0000_s1026" style="position:absolute;margin-left:7.15pt;margin-top:11.8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" filled="f" strokecolor="black [3213]" strokeweight="1pt"/>
            </w:pict>
          </mc:Fallback>
        </mc:AlternateContent>
      </w: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796BF6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3A8E1" wp14:editId="71126B45">
                <wp:simplePos x="0" y="0"/>
                <wp:positionH relativeFrom="column">
                  <wp:posOffset>90805</wp:posOffset>
                </wp:positionH>
                <wp:positionV relativeFrom="paragraph">
                  <wp:posOffset>102870</wp:posOffset>
                </wp:positionV>
                <wp:extent cx="190500" cy="190500"/>
                <wp:effectExtent l="0" t="0" r="19050" b="19050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82AB2" id="Dikdörtgen 288" o:spid="_x0000_s1026" style="position:absolute;margin-left:7.15pt;margin-top:8.1pt;width:1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" filled="f" strokecolor="black [3213]" strokeweight="1pt"/>
            </w:pict>
          </mc:Fallback>
        </mc:AlternateContent>
      </w: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9E58F3" w:rsidRPr="00796BF6" w:rsidRDefault="009E58F3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6A0CCD" w:rsidRPr="00796BF6" w:rsidRDefault="006A0CCD" w:rsidP="00D17D5E">
      <w:pPr>
        <w:tabs>
          <w:tab w:val="left" w:pos="2520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6A0CCD" w:rsidRPr="00796BF6" w:rsidSect="007B0512">
      <w:headerReference w:type="default" r:id="rId8"/>
      <w:pgSz w:w="11906" w:h="16838"/>
      <w:pgMar w:top="56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38" w:rsidRDefault="00402638" w:rsidP="004C7428">
      <w:r>
        <w:separator/>
      </w:r>
    </w:p>
  </w:endnote>
  <w:endnote w:type="continuationSeparator" w:id="0">
    <w:p w:rsidR="00402638" w:rsidRDefault="00402638" w:rsidP="004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38" w:rsidRDefault="00402638" w:rsidP="004C7428">
      <w:r>
        <w:separator/>
      </w:r>
    </w:p>
  </w:footnote>
  <w:footnote w:type="continuationSeparator" w:id="0">
    <w:p w:rsidR="00402638" w:rsidRDefault="00402638" w:rsidP="004C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4C7428" w:rsidRPr="00523E9A" w:rsidTr="00606D1B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4C7428" w:rsidRPr="00523E9A" w:rsidRDefault="004C7428" w:rsidP="004C7428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 w:eastAsia="en-US"/>
            </w:rPr>
            <w:drawing>
              <wp:inline distT="0" distB="0" distL="0" distR="0" wp14:anchorId="26146187" wp14:editId="76EE3003">
                <wp:extent cx="853440" cy="853440"/>
                <wp:effectExtent l="0" t="0" r="381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4C7428" w:rsidRPr="00523E9A" w:rsidRDefault="004C7428" w:rsidP="004C7428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4C7428" w:rsidRPr="00523E9A" w:rsidRDefault="004C7428" w:rsidP="004C7428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İLİŞİK KESME FORMU</w:t>
          </w:r>
          <w:r w:rsidR="00257516">
            <w:rPr>
              <w:rFonts w:ascii="Calibri" w:hAnsi="Calibri" w:cs="Calibri"/>
              <w:b/>
              <w:bCs/>
              <w:color w:val="0070C0"/>
              <w:sz w:val="22"/>
            </w:rPr>
            <w:t xml:space="preserve"> (MEZUN)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35</w:t>
          </w:r>
        </w:p>
      </w:tc>
    </w:tr>
    <w:tr w:rsidR="004C7428" w:rsidRPr="00523E9A" w:rsidTr="00606D1B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4C7428" w:rsidRPr="00523E9A" w:rsidTr="00606D1B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4C7428" w:rsidRPr="00523E9A" w:rsidTr="00606D1B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7B0512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7B0512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4C7428" w:rsidRDefault="004C7428" w:rsidP="00796B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42446"/>
    <w:rsid w:val="000709E2"/>
    <w:rsid w:val="001D788A"/>
    <w:rsid w:val="00200AA1"/>
    <w:rsid w:val="002211D8"/>
    <w:rsid w:val="00222DFB"/>
    <w:rsid w:val="002547AE"/>
    <w:rsid w:val="00257516"/>
    <w:rsid w:val="00257909"/>
    <w:rsid w:val="00340E0A"/>
    <w:rsid w:val="00387D96"/>
    <w:rsid w:val="003F4C1F"/>
    <w:rsid w:val="00402638"/>
    <w:rsid w:val="00425908"/>
    <w:rsid w:val="00465007"/>
    <w:rsid w:val="004924DE"/>
    <w:rsid w:val="004C7428"/>
    <w:rsid w:val="00512CEA"/>
    <w:rsid w:val="005E651B"/>
    <w:rsid w:val="00646572"/>
    <w:rsid w:val="006A0CCD"/>
    <w:rsid w:val="006A570B"/>
    <w:rsid w:val="006C695C"/>
    <w:rsid w:val="006C6967"/>
    <w:rsid w:val="0070389E"/>
    <w:rsid w:val="007219A4"/>
    <w:rsid w:val="00796BF6"/>
    <w:rsid w:val="007B0512"/>
    <w:rsid w:val="007C1B65"/>
    <w:rsid w:val="00820311"/>
    <w:rsid w:val="008242FD"/>
    <w:rsid w:val="00837377"/>
    <w:rsid w:val="0089345D"/>
    <w:rsid w:val="008D4D68"/>
    <w:rsid w:val="009E58F3"/>
    <w:rsid w:val="00A77788"/>
    <w:rsid w:val="00A82FB9"/>
    <w:rsid w:val="00B501D3"/>
    <w:rsid w:val="00B83605"/>
    <w:rsid w:val="00BF048B"/>
    <w:rsid w:val="00C1379B"/>
    <w:rsid w:val="00C7706A"/>
    <w:rsid w:val="00D17D5E"/>
    <w:rsid w:val="00D568A6"/>
    <w:rsid w:val="00E37E98"/>
    <w:rsid w:val="00E81978"/>
    <w:rsid w:val="00EC0DEB"/>
    <w:rsid w:val="00EC4D82"/>
    <w:rsid w:val="00ED5F57"/>
    <w:rsid w:val="00F56E2B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C917"/>
  <w15:docId w15:val="{2FC87810-022F-4187-A360-2046CE3B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C7428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74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742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742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C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763D-DA06-4939-BB5D-4408747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9</cp:revision>
  <cp:lastPrinted>2017-08-11T11:46:00Z</cp:lastPrinted>
  <dcterms:created xsi:type="dcterms:W3CDTF">2018-04-05T09:34:00Z</dcterms:created>
  <dcterms:modified xsi:type="dcterms:W3CDTF">2018-10-08T13:43:00Z</dcterms:modified>
</cp:coreProperties>
</file>